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10" w:rsidRDefault="00BA5316">
      <w:r>
        <w:t>Great stories to read as a family</w:t>
      </w:r>
    </w:p>
    <w:p w:rsidR="00BA5316" w:rsidRDefault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God Creates the World _________________________________________________(Hint: it’s the first story in the bible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Adam and eve______________________________________________________(Hint: They were the first people)</w:t>
      </w:r>
    </w:p>
    <w:p w:rsidR="00BA5316" w:rsidRDefault="00BA5316" w:rsidP="00BA5316"/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Noah’s Ark__________________________________________________________</w:t>
      </w:r>
      <w:proofErr w:type="gramStart"/>
      <w:r>
        <w:t>_(</w:t>
      </w:r>
      <w:proofErr w:type="gramEnd"/>
      <w:r>
        <w:t>Hint:  Don’t go to far from Adam and Eve…)</w:t>
      </w:r>
    </w:p>
    <w:p w:rsidR="00BA5316" w:rsidRDefault="00BA5316" w:rsidP="00DF61E4"/>
    <w:p w:rsidR="00BA5316" w:rsidRDefault="00BA5316" w:rsidP="00BA5316">
      <w:pPr>
        <w:ind w:left="360"/>
      </w:pPr>
    </w:p>
    <w:p w:rsidR="00BA5316" w:rsidRDefault="00BA5316" w:rsidP="00BA5316">
      <w:pPr>
        <w:ind w:left="360"/>
      </w:pPr>
    </w:p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Daniel in the </w:t>
      </w:r>
      <w:proofErr w:type="spellStart"/>
      <w:r>
        <w:t>Lions</w:t>
      </w:r>
      <w:proofErr w:type="spellEnd"/>
      <w:r>
        <w:t xml:space="preserve"> Den__________________________________________</w:t>
      </w:r>
      <w:proofErr w:type="gramStart"/>
      <w:r>
        <w:t>_(</w:t>
      </w:r>
      <w:proofErr w:type="gramEnd"/>
      <w:r>
        <w:t>Hint:  You don’t need a hint for this one…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David and Goliath___________________________________________________(Hint:  Samuel was the prophet who anointed David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Moses  and the burning bush________________________________________(Hint:  Moses led the Exodus out of Egypt)</w:t>
      </w:r>
    </w:p>
    <w:p w:rsidR="00BA5316" w:rsidRDefault="00BA5316" w:rsidP="00BA5316"/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The birth of Jesus________________________________________________</w:t>
      </w:r>
      <w:proofErr w:type="gramStart"/>
      <w:r>
        <w:t>_(</w:t>
      </w:r>
      <w:proofErr w:type="gramEnd"/>
      <w:r>
        <w:t>Hint:  IT can only be in 1 of 4 places…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Jesus feeds 5000 </w:t>
      </w:r>
      <w:proofErr w:type="spellStart"/>
      <w:r>
        <w:t>people___________________________________________Hint</w:t>
      </w:r>
      <w:proofErr w:type="spellEnd"/>
      <w:r>
        <w:t>:  There are more than 1 accounts of this story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The parable of the prodigal son_______________________________________________</w:t>
      </w:r>
      <w:proofErr w:type="gramStart"/>
      <w:r>
        <w:t>_(</w:t>
      </w:r>
      <w:proofErr w:type="gramEnd"/>
      <w:r>
        <w:t>Hint:  It’s in the 15</w:t>
      </w:r>
      <w:r w:rsidRPr="00BA5316">
        <w:rPr>
          <w:vertAlign w:val="superscript"/>
        </w:rPr>
        <w:t>th</w:t>
      </w:r>
      <w:r>
        <w:t xml:space="preserve"> chapter of one of the gospels…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Jesus encounters the disciples on the road to Emmaus_______________________________(Hint:  This is toward the end of the stories of Jesus)</w:t>
      </w:r>
    </w:p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Jonah is swallowed by a fish__________________________________________</w:t>
      </w:r>
      <w:proofErr w:type="gramStart"/>
      <w:r>
        <w:t>_(</w:t>
      </w:r>
      <w:proofErr w:type="gramEnd"/>
      <w:r>
        <w:t>Hint: No hint needed for this one…)</w:t>
      </w:r>
    </w:p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Saul’s conversion_________________________________________________</w:t>
      </w:r>
      <w:proofErr w:type="gramStart"/>
      <w:r>
        <w:t>_(</w:t>
      </w:r>
      <w:proofErr w:type="gramEnd"/>
      <w:r>
        <w:t>Hint: After the Gospels there is a book that tells about the start of the early church…)</w:t>
      </w:r>
    </w:p>
    <w:p w:rsidR="00BA5316" w:rsidRDefault="00BA5316" w:rsidP="00BA5316"/>
    <w:p w:rsidR="00BA5316" w:rsidRDefault="00BA5316" w:rsidP="00BA5316"/>
    <w:p w:rsidR="00BA5316" w:rsidRDefault="00BA5316" w:rsidP="00BA5316">
      <w:pPr>
        <w:pStyle w:val="ListParagraph"/>
        <w:numPr>
          <w:ilvl w:val="0"/>
          <w:numId w:val="1"/>
        </w:numPr>
      </w:pPr>
      <w:r>
        <w:t xml:space="preserve"> Shadrach, Meshach and Abednego and the fiery furnace_______________________________(Hint: They were Daniel’s Friends) </w:t>
      </w:r>
    </w:p>
    <w:sectPr w:rsidR="00BA5316" w:rsidSect="00122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33F44"/>
    <w:multiLevelType w:val="hybridMultilevel"/>
    <w:tmpl w:val="CEF2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A5316"/>
    <w:rsid w:val="00122610"/>
    <w:rsid w:val="00482117"/>
    <w:rsid w:val="00BA5316"/>
    <w:rsid w:val="00BC210F"/>
    <w:rsid w:val="00DD66C6"/>
    <w:rsid w:val="00D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D9E0-CF89-4918-AC25-E7D50372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man</dc:creator>
  <cp:keywords/>
  <dc:description/>
  <cp:lastModifiedBy>Paul Goodman</cp:lastModifiedBy>
  <cp:revision>2</cp:revision>
  <cp:lastPrinted>2012-11-04T16:29:00Z</cp:lastPrinted>
  <dcterms:created xsi:type="dcterms:W3CDTF">2011-10-30T15:16:00Z</dcterms:created>
  <dcterms:modified xsi:type="dcterms:W3CDTF">2012-11-05T18:27:00Z</dcterms:modified>
</cp:coreProperties>
</file>